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0489" w14:textId="1E4EF078" w:rsidR="008D61EA" w:rsidRPr="008175D9" w:rsidRDefault="00FF1087" w:rsidP="008D61EA">
      <w:pPr>
        <w:shd w:val="clear" w:color="auto" w:fill="E7E6E6" w:themeFill="background2"/>
        <w:jc w:val="center"/>
        <w:rPr>
          <w:b/>
          <w:sz w:val="36"/>
        </w:rPr>
      </w:pPr>
      <w:r>
        <w:rPr>
          <w:b/>
          <w:sz w:val="36"/>
        </w:rPr>
        <w:t>GABRIEL SABINO ARAUJO</w:t>
      </w:r>
    </w:p>
    <w:p w14:paraId="5DBDC5B9" w14:textId="77777777" w:rsidR="008D61EA" w:rsidRDefault="008D61EA" w:rsidP="008D61EA">
      <w:pPr>
        <w:rPr>
          <w:sz w:val="28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774478" wp14:editId="328A7D25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6642100" cy="304800"/>
                <wp:effectExtent l="0" t="0" r="635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2645A" id="Retângulo 2" o:spid="_x0000_s1026" style="position:absolute;margin-left:471.8pt;margin-top:22.05pt;width:523pt;height:24pt;z-index:-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" fillcolor="#f2f2f2 [3052]" stroked="f" strokeweight="1pt">
                <w10:wrap anchorx="margin"/>
              </v:rect>
            </w:pict>
          </mc:Fallback>
        </mc:AlternateContent>
      </w:r>
    </w:p>
    <w:p w14:paraId="54572EC3" w14:textId="77777777" w:rsidR="008D61EA" w:rsidRPr="003F2D73" w:rsidRDefault="008D61EA" w:rsidP="008D61EA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3F2D73">
        <w:rPr>
          <w:b/>
          <w:sz w:val="28"/>
          <w:u w:val="single"/>
        </w:rPr>
        <w:t>DADOS PESSOAIS:</w:t>
      </w:r>
    </w:p>
    <w:p w14:paraId="2FA9BF8A" w14:textId="77777777" w:rsidR="008D61EA" w:rsidRDefault="008D61EA" w:rsidP="008D61EA">
      <w:pPr>
        <w:pStyle w:val="ListParagraph"/>
        <w:ind w:left="780"/>
        <w:rPr>
          <w:sz w:val="28"/>
        </w:rPr>
      </w:pPr>
    </w:p>
    <w:p w14:paraId="4B241F63" w14:textId="44DAEC3B" w:rsidR="00FF1087" w:rsidRDefault="008D61EA" w:rsidP="008D61EA">
      <w:pPr>
        <w:pStyle w:val="ListParagraph"/>
        <w:ind w:left="780"/>
        <w:rPr>
          <w:sz w:val="24"/>
          <w:szCs w:val="20"/>
        </w:rPr>
      </w:pPr>
      <w:r w:rsidRPr="00306DC7">
        <w:rPr>
          <w:b/>
          <w:sz w:val="24"/>
          <w:szCs w:val="20"/>
        </w:rPr>
        <w:t>Endereço:</w:t>
      </w:r>
      <w:r w:rsidRPr="00306DC7">
        <w:rPr>
          <w:sz w:val="24"/>
          <w:szCs w:val="20"/>
        </w:rPr>
        <w:t xml:space="preserve"> Rua S</w:t>
      </w:r>
      <w:r w:rsidR="00FF1087">
        <w:rPr>
          <w:sz w:val="24"/>
          <w:szCs w:val="20"/>
        </w:rPr>
        <w:t>ão Luís 475</w:t>
      </w:r>
      <w:r w:rsidRPr="00306DC7">
        <w:rPr>
          <w:sz w:val="24"/>
          <w:szCs w:val="20"/>
        </w:rPr>
        <w:t xml:space="preserve"> – Pina, Recife PE</w:t>
      </w:r>
      <w:r w:rsidR="00623D70">
        <w:rPr>
          <w:sz w:val="24"/>
          <w:szCs w:val="20"/>
        </w:rPr>
        <w:t xml:space="preserve">                                         </w:t>
      </w:r>
    </w:p>
    <w:p w14:paraId="2D8F1CD5" w14:textId="09A16B69" w:rsidR="008D61EA" w:rsidRPr="00FF1087" w:rsidRDefault="008D61EA" w:rsidP="008D61EA">
      <w:pPr>
        <w:pStyle w:val="ListParagraph"/>
        <w:ind w:left="780"/>
        <w:rPr>
          <w:sz w:val="24"/>
          <w:szCs w:val="20"/>
          <w:lang w:val="en-US"/>
        </w:rPr>
      </w:pPr>
      <w:r w:rsidRPr="00FF1087">
        <w:rPr>
          <w:b/>
          <w:sz w:val="24"/>
          <w:szCs w:val="20"/>
          <w:lang w:val="en-US"/>
        </w:rPr>
        <w:t>WhatsApp:</w:t>
      </w:r>
      <w:r w:rsidRPr="00FF1087">
        <w:rPr>
          <w:sz w:val="24"/>
          <w:szCs w:val="20"/>
          <w:lang w:val="en-US"/>
        </w:rPr>
        <w:t xml:space="preserve"> </w:t>
      </w:r>
      <w:r w:rsidR="00FF1087" w:rsidRPr="00FF1087">
        <w:rPr>
          <w:sz w:val="24"/>
          <w:szCs w:val="20"/>
          <w:lang w:val="en-US"/>
        </w:rPr>
        <w:t xml:space="preserve">81 </w:t>
      </w:r>
      <w:r w:rsidR="00FF1087">
        <w:rPr>
          <w:sz w:val="24"/>
          <w:szCs w:val="20"/>
          <w:lang w:val="en-US"/>
        </w:rPr>
        <w:t>9</w:t>
      </w:r>
      <w:r w:rsidR="00FF1087" w:rsidRPr="00FF1087">
        <w:rPr>
          <w:sz w:val="24"/>
          <w:szCs w:val="20"/>
          <w:lang w:val="en-US"/>
        </w:rPr>
        <w:t>8961-1399</w:t>
      </w:r>
      <w:r w:rsidR="00FF1087" w:rsidRPr="00FF1087">
        <w:rPr>
          <w:sz w:val="24"/>
          <w:szCs w:val="20"/>
          <w:lang w:val="en-US"/>
        </w:rPr>
        <w:t xml:space="preserve"> </w:t>
      </w:r>
      <w:r w:rsidRPr="00FF1087">
        <w:rPr>
          <w:b/>
          <w:sz w:val="24"/>
          <w:szCs w:val="20"/>
          <w:lang w:val="en-US"/>
        </w:rPr>
        <w:t>E-mail:</w:t>
      </w:r>
      <w:r w:rsidRPr="00FF1087">
        <w:rPr>
          <w:sz w:val="24"/>
          <w:szCs w:val="20"/>
          <w:lang w:val="en-US"/>
        </w:rPr>
        <w:t xml:space="preserve"> </w:t>
      </w:r>
      <w:hyperlink r:id="rId6" w:history="1">
        <w:r w:rsidR="00FF1087" w:rsidRPr="00286089">
          <w:rPr>
            <w:rStyle w:val="Hyperlink"/>
            <w:sz w:val="24"/>
            <w:szCs w:val="20"/>
            <w:lang w:val="en-US"/>
          </w:rPr>
          <w:t>gabbriellogistica18@gmail.com</w:t>
        </w:r>
      </w:hyperlink>
      <w:r w:rsidR="00623D70" w:rsidRPr="00FF1087">
        <w:rPr>
          <w:rStyle w:val="Hyperlink"/>
          <w:sz w:val="24"/>
          <w:szCs w:val="20"/>
          <w:lang w:val="en-US"/>
        </w:rPr>
        <w:t xml:space="preserve">         </w:t>
      </w:r>
    </w:p>
    <w:p w14:paraId="6651DE42" w14:textId="2563DD5D" w:rsidR="008D61EA" w:rsidRPr="00306DC7" w:rsidRDefault="008D61EA" w:rsidP="008D61EA">
      <w:pPr>
        <w:pStyle w:val="ListParagraph"/>
        <w:ind w:left="780"/>
        <w:rPr>
          <w:sz w:val="24"/>
          <w:szCs w:val="20"/>
        </w:rPr>
      </w:pPr>
      <w:r w:rsidRPr="00306DC7">
        <w:rPr>
          <w:b/>
          <w:sz w:val="24"/>
          <w:szCs w:val="20"/>
        </w:rPr>
        <w:t>Data de nascimento:</w:t>
      </w:r>
      <w:r w:rsidRPr="00306DC7">
        <w:rPr>
          <w:sz w:val="24"/>
          <w:szCs w:val="20"/>
        </w:rPr>
        <w:t xml:space="preserve"> </w:t>
      </w:r>
      <w:r w:rsidR="00FF1087">
        <w:rPr>
          <w:sz w:val="24"/>
          <w:szCs w:val="20"/>
        </w:rPr>
        <w:t>17.03.2001</w:t>
      </w:r>
    </w:p>
    <w:p w14:paraId="6DC883BC" w14:textId="3161A4D1" w:rsidR="008D61EA" w:rsidRDefault="008D61EA" w:rsidP="008D61EA">
      <w:pPr>
        <w:pStyle w:val="ListParagraph"/>
        <w:ind w:left="780"/>
        <w:rPr>
          <w:sz w:val="28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EFCE36" wp14:editId="3EF123E9">
                <wp:simplePos x="0" y="0"/>
                <wp:positionH relativeFrom="margin">
                  <wp:posOffset>-1270</wp:posOffset>
                </wp:positionH>
                <wp:positionV relativeFrom="paragraph">
                  <wp:posOffset>201295</wp:posOffset>
                </wp:positionV>
                <wp:extent cx="6642100" cy="304800"/>
                <wp:effectExtent l="0" t="0" r="635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69EC7" id="Retângulo 3" o:spid="_x0000_s1026" style="position:absolute;margin-left:-.1pt;margin-top:15.85pt;width:523pt;height:24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" fillcolor="#f2f2f2 [3052]" stroked="f" strokeweight="1pt">
                <w10:wrap anchorx="margin"/>
              </v:rect>
            </w:pict>
          </mc:Fallback>
        </mc:AlternateContent>
      </w:r>
    </w:p>
    <w:p w14:paraId="2F54E78B" w14:textId="77777777" w:rsidR="00FA6CA2" w:rsidRPr="003F2D73" w:rsidRDefault="00FA6CA2" w:rsidP="00FA6CA2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3F2D73">
        <w:rPr>
          <w:b/>
          <w:sz w:val="28"/>
          <w:u w:val="single"/>
        </w:rPr>
        <w:t xml:space="preserve">OBJETIVOS: </w:t>
      </w:r>
    </w:p>
    <w:p w14:paraId="08F76E66" w14:textId="77777777" w:rsidR="008D61EA" w:rsidRDefault="008D61EA" w:rsidP="00FA6CA2">
      <w:pPr>
        <w:pStyle w:val="ListParagraph"/>
        <w:ind w:left="780"/>
        <w:rPr>
          <w:sz w:val="28"/>
        </w:rPr>
      </w:pPr>
    </w:p>
    <w:p w14:paraId="1752ED10" w14:textId="5E8CB20C" w:rsidR="00132896" w:rsidRDefault="00306DC7" w:rsidP="00132896">
      <w:pPr>
        <w:pStyle w:val="ListParagraph"/>
        <w:ind w:left="780"/>
        <w:jc w:val="center"/>
        <w:rPr>
          <w:b/>
          <w:bCs/>
          <w:sz w:val="24"/>
          <w:szCs w:val="20"/>
        </w:rPr>
      </w:pPr>
      <w:r w:rsidRPr="00306DC7">
        <w:rPr>
          <w:b/>
          <w:bCs/>
          <w:sz w:val="24"/>
          <w:szCs w:val="20"/>
        </w:rPr>
        <w:t xml:space="preserve">ATUAR NA ÁREA </w:t>
      </w:r>
      <w:r w:rsidR="00FF1087">
        <w:rPr>
          <w:b/>
          <w:bCs/>
          <w:sz w:val="24"/>
          <w:szCs w:val="20"/>
        </w:rPr>
        <w:t>DE ANÁLISE DE DADOS E NEGÓCIOS</w:t>
      </w:r>
    </w:p>
    <w:p w14:paraId="2373E012" w14:textId="01C0D7B1" w:rsidR="00FA6CA2" w:rsidRDefault="00FA6CA2" w:rsidP="00132896">
      <w:pPr>
        <w:pStyle w:val="ListParagraph"/>
        <w:ind w:left="780"/>
        <w:jc w:val="center"/>
        <w:rPr>
          <w:b/>
          <w:bCs/>
          <w:sz w:val="24"/>
          <w:szCs w:val="20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77B2BC" wp14:editId="21D2F83D">
                <wp:simplePos x="0" y="0"/>
                <wp:positionH relativeFrom="margin">
                  <wp:posOffset>7620</wp:posOffset>
                </wp:positionH>
                <wp:positionV relativeFrom="paragraph">
                  <wp:posOffset>179070</wp:posOffset>
                </wp:positionV>
                <wp:extent cx="6642100" cy="304800"/>
                <wp:effectExtent l="0" t="0" r="6350" b="0"/>
                <wp:wrapNone/>
                <wp:docPr id="7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46F0" id="Retângulo 3" o:spid="_x0000_s1026" style="position:absolute;margin-left:.6pt;margin-top:14.1pt;width:523pt;height:24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" fillcolor="#f2f2f2 [3052]" stroked="f" strokeweight="1pt">
                <w10:wrap anchorx="margin"/>
              </v:rect>
            </w:pict>
          </mc:Fallback>
        </mc:AlternateContent>
      </w:r>
    </w:p>
    <w:p w14:paraId="0C3AD788" w14:textId="77777777" w:rsidR="00FA6CA2" w:rsidRDefault="00FA6CA2" w:rsidP="00FA6CA2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ORTFÓLIO DE PROJETOS </w:t>
      </w:r>
      <w:r w:rsidRPr="003F2D73">
        <w:rPr>
          <w:b/>
          <w:sz w:val="28"/>
          <w:u w:val="single"/>
        </w:rPr>
        <w:t xml:space="preserve">: </w:t>
      </w:r>
    </w:p>
    <w:p w14:paraId="0B30AD44" w14:textId="3C405CF4" w:rsidR="00FA6CA2" w:rsidRPr="00FA6CA2" w:rsidRDefault="00FA6CA2" w:rsidP="00FA6CA2">
      <w:pPr>
        <w:pStyle w:val="ListParagraph"/>
        <w:ind w:left="780"/>
        <w:rPr>
          <w:rStyle w:val="Hyperlink"/>
          <w:b/>
          <w:color w:val="auto"/>
          <w:sz w:val="28"/>
        </w:rPr>
      </w:pPr>
      <w:r w:rsidRPr="00FA6CA2">
        <w:rPr>
          <w:sz w:val="24"/>
        </w:rPr>
        <w:fldChar w:fldCharType="begin"/>
      </w:r>
      <w:r w:rsidRPr="00FA6CA2">
        <w:rPr>
          <w:sz w:val="24"/>
        </w:rPr>
        <w:instrText xml:space="preserve"> HYPERLINK "https://www.bipsolucoes.com/" </w:instrText>
      </w:r>
      <w:r w:rsidRPr="00FA6CA2">
        <w:rPr>
          <w:sz w:val="24"/>
        </w:rPr>
        <w:fldChar w:fldCharType="separate"/>
      </w:r>
    </w:p>
    <w:p w14:paraId="635D4684" w14:textId="6381A621" w:rsidR="008D61EA" w:rsidRDefault="00FA6CA2" w:rsidP="00132896">
      <w:pPr>
        <w:pStyle w:val="ListParagraph"/>
        <w:ind w:left="780"/>
        <w:jc w:val="center"/>
        <w:rPr>
          <w:sz w:val="24"/>
        </w:rPr>
      </w:pPr>
      <w:r w:rsidRPr="00FA6CA2">
        <w:rPr>
          <w:rStyle w:val="Hyperlink"/>
          <w:sz w:val="24"/>
        </w:rPr>
        <w:t>gabriel’s pr</w:t>
      </w:r>
      <w:r w:rsidRPr="00FA6CA2">
        <w:rPr>
          <w:rStyle w:val="Hyperlink"/>
          <w:sz w:val="24"/>
        </w:rPr>
        <w:t>o</w:t>
      </w:r>
      <w:r w:rsidRPr="00FA6CA2">
        <w:rPr>
          <w:rStyle w:val="Hyperlink"/>
          <w:sz w:val="24"/>
        </w:rPr>
        <w:t>jects</w:t>
      </w:r>
      <w:r>
        <w:rPr>
          <w:sz w:val="24"/>
        </w:rPr>
        <w:fldChar w:fldCharType="end"/>
      </w:r>
    </w:p>
    <w:p w14:paraId="62BA165A" w14:textId="77777777" w:rsidR="00FA6CA2" w:rsidRPr="00132896" w:rsidRDefault="00FA6CA2" w:rsidP="00132896">
      <w:pPr>
        <w:pStyle w:val="ListParagraph"/>
        <w:ind w:left="780"/>
        <w:jc w:val="center"/>
        <w:rPr>
          <w:sz w:val="24"/>
        </w:rPr>
      </w:pPr>
    </w:p>
    <w:p w14:paraId="0C672FA4" w14:textId="77777777" w:rsidR="008D61EA" w:rsidRPr="003F2D73" w:rsidRDefault="00132896" w:rsidP="008D61EA">
      <w:pPr>
        <w:pStyle w:val="ListParagraph"/>
        <w:numPr>
          <w:ilvl w:val="0"/>
          <w:numId w:val="1"/>
        </w:numPr>
        <w:tabs>
          <w:tab w:val="left" w:pos="3130"/>
        </w:tabs>
        <w:rPr>
          <w:b/>
          <w:sz w:val="28"/>
          <w:u w:val="single"/>
        </w:rPr>
      </w:pPr>
      <w:r w:rsidRPr="003F2D73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DA4183" wp14:editId="2F1032C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642100" cy="304800"/>
                <wp:effectExtent l="0" t="0" r="635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A2929" id="Retângulo 4" o:spid="_x0000_s1026" style="position:absolute;margin-left:471.8pt;margin-top:.7pt;width:523pt;height:24pt;z-index:-2516531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" fillcolor="#f2f2f2 [3052]" stroked="f" strokeweight="1pt">
                <w10:wrap anchorx="margin"/>
              </v:rect>
            </w:pict>
          </mc:Fallback>
        </mc:AlternateContent>
      </w:r>
      <w:r w:rsidR="008D61EA" w:rsidRPr="003F2D73">
        <w:rPr>
          <w:b/>
          <w:sz w:val="28"/>
          <w:u w:val="single"/>
        </w:rPr>
        <w:t xml:space="preserve">FORMAÇÃO ACADÊMICA: </w:t>
      </w:r>
    </w:p>
    <w:p w14:paraId="6D9B5974" w14:textId="77777777" w:rsidR="008D61EA" w:rsidRDefault="008D61EA" w:rsidP="008D61EA">
      <w:pPr>
        <w:pStyle w:val="ListParagraph"/>
        <w:tabs>
          <w:tab w:val="left" w:pos="3130"/>
        </w:tabs>
        <w:ind w:left="780"/>
        <w:rPr>
          <w:b/>
          <w:sz w:val="28"/>
        </w:rPr>
      </w:pPr>
    </w:p>
    <w:p w14:paraId="55E234C9" w14:textId="77777777" w:rsidR="002832DC" w:rsidRDefault="008D61EA" w:rsidP="00132896">
      <w:pPr>
        <w:pStyle w:val="ListParagraph"/>
        <w:tabs>
          <w:tab w:val="left" w:pos="3130"/>
        </w:tabs>
        <w:ind w:left="780"/>
        <w:jc w:val="center"/>
        <w:rPr>
          <w:sz w:val="24"/>
        </w:rPr>
      </w:pPr>
      <w:r w:rsidRPr="00132896">
        <w:rPr>
          <w:sz w:val="24"/>
        </w:rPr>
        <w:t xml:space="preserve">Ensino superior </w:t>
      </w:r>
      <w:r w:rsidR="00FF1087">
        <w:rPr>
          <w:sz w:val="24"/>
        </w:rPr>
        <w:t>cursando</w:t>
      </w:r>
      <w:r w:rsidRPr="00132896">
        <w:rPr>
          <w:sz w:val="24"/>
        </w:rPr>
        <w:t xml:space="preserve"> (</w:t>
      </w:r>
      <w:r w:rsidR="00FF1087">
        <w:rPr>
          <w:sz w:val="24"/>
        </w:rPr>
        <w:t>Logística</w:t>
      </w:r>
      <w:r w:rsidRPr="00132896">
        <w:rPr>
          <w:sz w:val="24"/>
        </w:rPr>
        <w:t>)</w:t>
      </w:r>
      <w:r w:rsidR="00FF1087">
        <w:rPr>
          <w:sz w:val="24"/>
        </w:rPr>
        <w:t xml:space="preserve"> – Último período</w:t>
      </w:r>
    </w:p>
    <w:p w14:paraId="7BC39DCA" w14:textId="52523B39" w:rsidR="00132896" w:rsidRPr="00132896" w:rsidRDefault="002832DC" w:rsidP="00132896">
      <w:pPr>
        <w:pStyle w:val="ListParagraph"/>
        <w:tabs>
          <w:tab w:val="left" w:pos="3130"/>
        </w:tabs>
        <w:ind w:left="780"/>
        <w:jc w:val="center"/>
        <w:rPr>
          <w:sz w:val="24"/>
        </w:rPr>
      </w:pPr>
      <w:r>
        <w:rPr>
          <w:sz w:val="24"/>
        </w:rPr>
        <w:t xml:space="preserve">Ensino superior cursando </w:t>
      </w:r>
      <w:r w:rsidR="008D284E">
        <w:rPr>
          <w:sz w:val="24"/>
        </w:rPr>
        <w:t>(</w:t>
      </w:r>
      <w:r>
        <w:rPr>
          <w:sz w:val="24"/>
        </w:rPr>
        <w:t>Gestão Financeira</w:t>
      </w:r>
      <w:r w:rsidR="008D284E">
        <w:rPr>
          <w:sz w:val="24"/>
        </w:rPr>
        <w:t>) - 1° período</w:t>
      </w:r>
      <w:r w:rsidR="00B75EC5">
        <w:rPr>
          <w:sz w:val="24"/>
        </w:rPr>
        <w:br/>
      </w:r>
      <w:r w:rsidR="00FF1087">
        <w:rPr>
          <w:sz w:val="24"/>
        </w:rPr>
        <w:t>Técnico completo (Logística)</w:t>
      </w:r>
      <w:r w:rsidR="00FF1087">
        <w:rPr>
          <w:sz w:val="24"/>
        </w:rPr>
        <w:br/>
        <w:t>Técnico completo (Comércio Exterior)</w:t>
      </w:r>
    </w:p>
    <w:p w14:paraId="1FBE2C12" w14:textId="77777777" w:rsidR="00132896" w:rsidRDefault="00132896" w:rsidP="00132896">
      <w:pPr>
        <w:pStyle w:val="ListParagraph"/>
        <w:tabs>
          <w:tab w:val="left" w:pos="3130"/>
        </w:tabs>
        <w:ind w:left="780"/>
        <w:jc w:val="center"/>
        <w:rPr>
          <w:sz w:val="24"/>
        </w:rPr>
      </w:pPr>
    </w:p>
    <w:p w14:paraId="5DAD6ED3" w14:textId="77777777" w:rsidR="00132896" w:rsidRPr="003F2D73" w:rsidRDefault="00132896" w:rsidP="00132896">
      <w:pPr>
        <w:pStyle w:val="ListParagraph"/>
        <w:numPr>
          <w:ilvl w:val="0"/>
          <w:numId w:val="1"/>
        </w:numPr>
        <w:tabs>
          <w:tab w:val="left" w:pos="3130"/>
        </w:tabs>
        <w:rPr>
          <w:b/>
          <w:sz w:val="28"/>
          <w:u w:val="single"/>
        </w:rPr>
      </w:pPr>
      <w:r w:rsidRPr="003F2D73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79D830" wp14:editId="2C676AA0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642100" cy="304800"/>
                <wp:effectExtent l="0" t="0" r="635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C7BAC" id="Retângulo 5" o:spid="_x0000_s1026" style="position:absolute;margin-left:471.8pt;margin-top:.35pt;width:523pt;height:24pt;z-index:-2516510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" fillcolor="#f2f2f2 [3052]" stroked="f" strokeweight="1pt">
                <w10:wrap anchorx="margin"/>
              </v:rect>
            </w:pict>
          </mc:Fallback>
        </mc:AlternateContent>
      </w:r>
      <w:r w:rsidRPr="003F2D73">
        <w:rPr>
          <w:b/>
          <w:sz w:val="28"/>
          <w:u w:val="single"/>
        </w:rPr>
        <w:t xml:space="preserve">FORMAÇÃO PROFISSIONAL: </w:t>
      </w:r>
    </w:p>
    <w:p w14:paraId="61818F02" w14:textId="77777777" w:rsidR="00132896" w:rsidRPr="00132896" w:rsidRDefault="00132896" w:rsidP="00132896">
      <w:pPr>
        <w:pStyle w:val="ListParagraph"/>
        <w:tabs>
          <w:tab w:val="left" w:pos="3130"/>
        </w:tabs>
        <w:ind w:left="780"/>
        <w:rPr>
          <w:b/>
          <w:sz w:val="28"/>
        </w:rPr>
      </w:pPr>
    </w:p>
    <w:p w14:paraId="04553521" w14:textId="5E69728B" w:rsidR="00132896" w:rsidRPr="00A86292" w:rsidRDefault="00A86292" w:rsidP="00132896">
      <w:pPr>
        <w:pStyle w:val="ListParagraph"/>
        <w:numPr>
          <w:ilvl w:val="0"/>
          <w:numId w:val="3"/>
        </w:numPr>
        <w:tabs>
          <w:tab w:val="left" w:pos="3130"/>
        </w:tabs>
        <w:rPr>
          <w:b/>
          <w:sz w:val="28"/>
        </w:rPr>
      </w:pPr>
      <w:r>
        <w:t>Formação Gerente de projetos – DNC</w:t>
      </w:r>
    </w:p>
    <w:p w14:paraId="67B670BA" w14:textId="5802F09E" w:rsidR="00A86292" w:rsidRPr="00132896" w:rsidRDefault="00A86292" w:rsidP="00132896">
      <w:pPr>
        <w:pStyle w:val="ListParagraph"/>
        <w:numPr>
          <w:ilvl w:val="0"/>
          <w:numId w:val="3"/>
        </w:numPr>
        <w:tabs>
          <w:tab w:val="left" w:pos="3130"/>
        </w:tabs>
        <w:rPr>
          <w:b/>
          <w:sz w:val="28"/>
        </w:rPr>
      </w:pPr>
      <w:r>
        <w:t>Power BI - avançado</w:t>
      </w:r>
    </w:p>
    <w:p w14:paraId="53E3D574" w14:textId="3D8801FA" w:rsidR="00132896" w:rsidRPr="00132896" w:rsidRDefault="00DD5C5C" w:rsidP="00132896">
      <w:pPr>
        <w:pStyle w:val="ListParagraph"/>
        <w:numPr>
          <w:ilvl w:val="0"/>
          <w:numId w:val="3"/>
        </w:numPr>
        <w:tabs>
          <w:tab w:val="left" w:pos="3130"/>
        </w:tabs>
        <w:rPr>
          <w:b/>
          <w:sz w:val="28"/>
        </w:rPr>
      </w:pPr>
      <w:r>
        <w:t>E</w:t>
      </w:r>
      <w:r w:rsidR="00A86292">
        <w:t>xcel</w:t>
      </w:r>
      <w:r>
        <w:t xml:space="preserve"> </w:t>
      </w:r>
      <w:r w:rsidR="00A86292">
        <w:t xml:space="preserve">- </w:t>
      </w:r>
      <w:r>
        <w:t>avançado</w:t>
      </w:r>
      <w:r w:rsidR="00132896">
        <w:t xml:space="preserve"> </w:t>
      </w:r>
    </w:p>
    <w:p w14:paraId="6680B242" w14:textId="401198CF" w:rsidR="00132896" w:rsidRPr="00132896" w:rsidRDefault="00DD5C5C" w:rsidP="00132896">
      <w:pPr>
        <w:pStyle w:val="ListParagraph"/>
        <w:numPr>
          <w:ilvl w:val="0"/>
          <w:numId w:val="3"/>
        </w:numPr>
        <w:tabs>
          <w:tab w:val="left" w:pos="3130"/>
        </w:tabs>
        <w:rPr>
          <w:b/>
          <w:sz w:val="28"/>
        </w:rPr>
      </w:pPr>
      <w:r>
        <w:t>L</w:t>
      </w:r>
      <w:r w:rsidR="00A86292">
        <w:t>oocker studio -</w:t>
      </w:r>
      <w:r>
        <w:t xml:space="preserve"> avançado</w:t>
      </w:r>
    </w:p>
    <w:p w14:paraId="2BE5B245" w14:textId="5CE5943A" w:rsidR="00DD5C5C" w:rsidRPr="00DD5C5C" w:rsidRDefault="00DD5C5C" w:rsidP="00DD5C5C">
      <w:pPr>
        <w:pStyle w:val="ListParagraph"/>
        <w:numPr>
          <w:ilvl w:val="0"/>
          <w:numId w:val="3"/>
        </w:numPr>
        <w:tabs>
          <w:tab w:val="left" w:pos="3130"/>
        </w:tabs>
        <w:rPr>
          <w:b/>
          <w:sz w:val="28"/>
        </w:rPr>
      </w:pPr>
      <w:r>
        <w:t>T</w:t>
      </w:r>
      <w:r w:rsidR="00A86292">
        <w:t>ableau -</w:t>
      </w:r>
      <w:r>
        <w:t xml:space="preserve"> avançado</w:t>
      </w:r>
    </w:p>
    <w:p w14:paraId="5A64B51C" w14:textId="77777777" w:rsidR="00A86292" w:rsidRPr="00A86292" w:rsidRDefault="00DD5C5C" w:rsidP="00DD5C5C">
      <w:pPr>
        <w:pStyle w:val="ListParagraph"/>
        <w:numPr>
          <w:ilvl w:val="0"/>
          <w:numId w:val="3"/>
        </w:numPr>
        <w:tabs>
          <w:tab w:val="left" w:pos="3130"/>
        </w:tabs>
        <w:rPr>
          <w:b/>
          <w:sz w:val="28"/>
        </w:rPr>
      </w:pPr>
      <w:r>
        <w:t>D</w:t>
      </w:r>
      <w:r w:rsidR="00A86292">
        <w:t>esenvolvimento de projetos</w:t>
      </w:r>
      <w:r>
        <w:t xml:space="preserve"> – Flutter</w:t>
      </w:r>
    </w:p>
    <w:p w14:paraId="0DCF4149" w14:textId="5C4B9374" w:rsidR="00B92A63" w:rsidRPr="00A86292" w:rsidRDefault="00DD5C5C" w:rsidP="00A86292">
      <w:pPr>
        <w:pStyle w:val="ListParagraph"/>
        <w:tabs>
          <w:tab w:val="left" w:pos="3130"/>
        </w:tabs>
        <w:ind w:left="1777"/>
        <w:rPr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725704" wp14:editId="42E7CCBA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6642100" cy="304800"/>
                <wp:effectExtent l="0" t="0" r="635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DD1" id="Retângulo 6" o:spid="_x0000_s1026" style="position:absolute;margin-left:0;margin-top:15.2pt;width:523pt;height:24pt;z-index:-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" fillcolor="#f2f2f2 [3052]" stroked="f" strokeweight="1pt">
                <w10:wrap anchorx="margin"/>
              </v:rect>
            </w:pict>
          </mc:Fallback>
        </mc:AlternateContent>
      </w:r>
    </w:p>
    <w:p w14:paraId="630840B2" w14:textId="6562D776" w:rsidR="00B92A63" w:rsidRPr="003F2D73" w:rsidRDefault="00B92A63" w:rsidP="00B92A63">
      <w:pPr>
        <w:pStyle w:val="ListParagraph"/>
        <w:numPr>
          <w:ilvl w:val="0"/>
          <w:numId w:val="1"/>
        </w:numPr>
        <w:tabs>
          <w:tab w:val="left" w:pos="3130"/>
        </w:tabs>
        <w:rPr>
          <w:b/>
          <w:sz w:val="28"/>
          <w:u w:val="single"/>
        </w:rPr>
      </w:pPr>
      <w:r w:rsidRPr="003F2D73">
        <w:rPr>
          <w:b/>
          <w:sz w:val="28"/>
          <w:u w:val="single"/>
        </w:rPr>
        <w:t>EXPERIÊNCIAS PROFISSIONAIS:</w:t>
      </w:r>
    </w:p>
    <w:p w14:paraId="75A89414" w14:textId="77777777" w:rsidR="00BD1579" w:rsidRDefault="00537518" w:rsidP="00BD1579">
      <w:pPr>
        <w:tabs>
          <w:tab w:val="left" w:pos="3130"/>
        </w:tabs>
        <w:rPr>
          <w:rFonts w:cstheme="minorHAnsi"/>
          <w:b/>
        </w:rPr>
      </w:pPr>
      <w:r>
        <w:rPr>
          <w:rFonts w:cstheme="minorHAnsi"/>
          <w:b/>
        </w:rPr>
        <w:t xml:space="preserve">         </w:t>
      </w:r>
      <w:r w:rsidR="00D706A5" w:rsidRPr="00D706A5">
        <w:rPr>
          <w:rFonts w:cstheme="minorHAnsi"/>
          <w:b/>
        </w:rPr>
        <w:t xml:space="preserve">           </w:t>
      </w:r>
      <w:r>
        <w:rPr>
          <w:rFonts w:cstheme="minorHAnsi"/>
          <w:b/>
        </w:rPr>
        <w:t xml:space="preserve">       </w:t>
      </w:r>
    </w:p>
    <w:p w14:paraId="5E38B9FC" w14:textId="11504919" w:rsidR="00223DDD" w:rsidRPr="000A4EA1" w:rsidRDefault="00BD1579" w:rsidP="00BD1579">
      <w:pPr>
        <w:tabs>
          <w:tab w:val="left" w:pos="3130"/>
        </w:tabs>
        <w:rPr>
          <w:rFonts w:cstheme="minorHAnsi"/>
          <w:b/>
        </w:rPr>
      </w:pPr>
      <w:r>
        <w:rPr>
          <w:rFonts w:cstheme="minorHAnsi"/>
          <w:b/>
        </w:rPr>
        <w:t xml:space="preserve">                    </w:t>
      </w:r>
      <w:r w:rsidR="00FA6CA2">
        <w:rPr>
          <w:rFonts w:cstheme="minorHAnsi"/>
          <w:b/>
        </w:rPr>
        <w:t>GMAC ENGENHARIA E SOLUÇÕES INDUSTIRIAS</w:t>
      </w:r>
      <w:r w:rsidR="00532DC9">
        <w:rPr>
          <w:rFonts w:cstheme="minorHAnsi"/>
          <w:b/>
        </w:rPr>
        <w:t xml:space="preserve"> </w:t>
      </w:r>
      <w:r w:rsidR="00223DDD">
        <w:rPr>
          <w:rFonts w:cstheme="minorHAnsi"/>
          <w:b/>
        </w:rPr>
        <w:t>– EMPRESA ATUAL</w:t>
      </w:r>
    </w:p>
    <w:p w14:paraId="367125E4" w14:textId="1823E414" w:rsidR="00F87413" w:rsidRPr="00F87413" w:rsidRDefault="00BD1579" w:rsidP="00BD1579">
      <w:pPr>
        <w:pStyle w:val="ListParagraph"/>
        <w:numPr>
          <w:ilvl w:val="0"/>
          <w:numId w:val="18"/>
        </w:numPr>
        <w:tabs>
          <w:tab w:val="left" w:pos="3130"/>
        </w:tabs>
        <w:rPr>
          <w:rFonts w:cstheme="minorHAnsi"/>
        </w:rPr>
      </w:pPr>
      <w:r w:rsidRPr="00BD1579">
        <w:rPr>
          <w:rFonts w:cstheme="minorHAnsi"/>
          <w:b/>
        </w:rPr>
        <w:t>Função: A</w:t>
      </w:r>
      <w:r w:rsidR="00FA6CA2">
        <w:rPr>
          <w:rFonts w:cstheme="minorHAnsi"/>
          <w:b/>
        </w:rPr>
        <w:t>nalista de Negócios</w:t>
      </w:r>
      <w:r w:rsidRPr="00BD1579">
        <w:rPr>
          <w:rFonts w:cstheme="minorHAnsi"/>
          <w:b/>
        </w:rPr>
        <w:t xml:space="preserve"> </w:t>
      </w:r>
    </w:p>
    <w:p w14:paraId="0B276A32" w14:textId="10178692" w:rsidR="00223DDD" w:rsidRPr="00223DDD" w:rsidRDefault="00EA7E34" w:rsidP="00223DDD">
      <w:pPr>
        <w:pStyle w:val="NormalWeb"/>
        <w:numPr>
          <w:ilvl w:val="0"/>
          <w:numId w:val="18"/>
        </w:numPr>
      </w:pPr>
      <w:r>
        <w:t xml:space="preserve">Atuação profunda </w:t>
      </w:r>
      <w:r w:rsidR="00223DDD" w:rsidRPr="00223DDD">
        <w:t>na gestão de processos de negócios e análise de dados, com foco na tomada de decisões estratégicas. Responsável pela análise e gestão de todos os indicadores da empresa, garantindo a eficácia nas operações e no alcance de metas. Conduzo a gestão financeira, acompanhando de perto os resultados e assegurando o alinhamento com as metas corporativas. Realizo reuniões mensais com a diretoria para análise de cenários, propondo soluções e estratégias baseadas em dados.</w:t>
      </w:r>
    </w:p>
    <w:p w14:paraId="5DEEBA52" w14:textId="04F863C3" w:rsidR="00EA7E34" w:rsidRDefault="00EA7E34" w:rsidP="00EA7E34">
      <w:pPr>
        <w:pStyle w:val="NormalWeb"/>
        <w:numPr>
          <w:ilvl w:val="0"/>
          <w:numId w:val="18"/>
        </w:numPr>
      </w:pPr>
      <w:r>
        <w:t>Responsável pelo</w:t>
      </w:r>
      <w:r w:rsidR="00223DDD" w:rsidRPr="00223DDD">
        <w:t xml:space="preserve"> desenvolvimento de aplicativos que otimizam e facilitam a operação de contratos, contribuindo para a melhoria da eficiência interna. Com uma visão abrangente, </w:t>
      </w:r>
      <w:r w:rsidR="00223DDD" w:rsidRPr="00223DDD">
        <w:lastRenderedPageBreak/>
        <w:t xml:space="preserve">tanto no aspecto micro quanto macro, analiso o cenário interno da empresa e o mercado externo, desenvolvendo estudos sobre os impactos de variáveis econômicas como inflação e alta de juros no setor. </w:t>
      </w:r>
    </w:p>
    <w:p w14:paraId="0221AEEC" w14:textId="71369DFF" w:rsidR="00223DDD" w:rsidRPr="00223DDD" w:rsidRDefault="00223DDD" w:rsidP="00223DDD">
      <w:pPr>
        <w:pStyle w:val="NormalWeb"/>
        <w:numPr>
          <w:ilvl w:val="0"/>
          <w:numId w:val="18"/>
        </w:numPr>
      </w:pPr>
      <w:r w:rsidRPr="00223DDD">
        <w:t>Além disso, realizo análises detalhadas sobre a viabilidade e os impactos da expansão para novos estados, colaborando para o crescimento sustentável e estratégico da empresa.</w:t>
      </w:r>
    </w:p>
    <w:p w14:paraId="2FD335E8" w14:textId="77777777" w:rsidR="00FA6CA2" w:rsidRPr="00FA6CA2" w:rsidRDefault="00FA6CA2" w:rsidP="00FA6CA2">
      <w:pPr>
        <w:pStyle w:val="NormalWeb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727EB23F" w14:textId="5CAD1647" w:rsidR="00D706A5" w:rsidRPr="00F87413" w:rsidRDefault="00223DDD" w:rsidP="00F87413">
      <w:pPr>
        <w:pStyle w:val="NormalWeb"/>
        <w:numPr>
          <w:ilvl w:val="0"/>
          <w:numId w:val="18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cstheme="minorHAnsi"/>
          <w:b/>
        </w:rPr>
        <w:t>HC PNEUS</w:t>
      </w:r>
      <w:r w:rsidR="00353F9B" w:rsidRPr="00F87413">
        <w:rPr>
          <w:rFonts w:cstheme="minorHAnsi"/>
          <w:b/>
        </w:rPr>
        <w:t xml:space="preserve"> (</w:t>
      </w:r>
      <w:r>
        <w:rPr>
          <w:rFonts w:cstheme="minorHAnsi"/>
          <w:b/>
        </w:rPr>
        <w:t>25</w:t>
      </w:r>
      <w:r w:rsidR="00D22607" w:rsidRPr="00F87413">
        <w:rPr>
          <w:rFonts w:cstheme="minorHAnsi"/>
          <w:b/>
        </w:rPr>
        <w:t>/0</w:t>
      </w:r>
      <w:r>
        <w:rPr>
          <w:rFonts w:cstheme="minorHAnsi"/>
          <w:b/>
        </w:rPr>
        <w:t>3</w:t>
      </w:r>
      <w:r w:rsidR="00D22607" w:rsidRPr="00F87413">
        <w:rPr>
          <w:rFonts w:cstheme="minorHAnsi"/>
          <w:b/>
        </w:rPr>
        <w:t>/202</w:t>
      </w:r>
      <w:r>
        <w:rPr>
          <w:rFonts w:cstheme="minorHAnsi"/>
          <w:b/>
        </w:rPr>
        <w:t>4</w:t>
      </w:r>
      <w:r w:rsidR="00065A62" w:rsidRPr="00F87413">
        <w:rPr>
          <w:rFonts w:cstheme="minorHAnsi"/>
          <w:b/>
        </w:rPr>
        <w:t xml:space="preserve"> à 0</w:t>
      </w:r>
      <w:r>
        <w:rPr>
          <w:rFonts w:cstheme="minorHAnsi"/>
          <w:b/>
        </w:rPr>
        <w:t>1</w:t>
      </w:r>
      <w:r w:rsidR="00065A62" w:rsidRPr="00F87413">
        <w:rPr>
          <w:rFonts w:cstheme="minorHAnsi"/>
          <w:b/>
        </w:rPr>
        <w:t>/</w:t>
      </w:r>
      <w:r>
        <w:rPr>
          <w:rFonts w:cstheme="minorHAnsi"/>
          <w:b/>
        </w:rPr>
        <w:t>09</w:t>
      </w:r>
      <w:r w:rsidR="00065A62" w:rsidRPr="00F87413">
        <w:rPr>
          <w:rFonts w:cstheme="minorHAnsi"/>
          <w:b/>
        </w:rPr>
        <w:t>/202</w:t>
      </w:r>
      <w:r>
        <w:rPr>
          <w:rFonts w:cstheme="minorHAnsi"/>
          <w:b/>
        </w:rPr>
        <w:t>4</w:t>
      </w:r>
      <w:r w:rsidR="00065A62" w:rsidRPr="00F87413">
        <w:rPr>
          <w:rFonts w:cstheme="minorHAnsi"/>
          <w:b/>
        </w:rPr>
        <w:t>)</w:t>
      </w:r>
    </w:p>
    <w:p w14:paraId="3263E5CA" w14:textId="796F4AD5" w:rsidR="00D706A5" w:rsidRPr="00D706A5" w:rsidRDefault="00D706A5" w:rsidP="00BD1579">
      <w:pPr>
        <w:pStyle w:val="ListParagraph"/>
        <w:numPr>
          <w:ilvl w:val="0"/>
          <w:numId w:val="16"/>
        </w:numPr>
        <w:tabs>
          <w:tab w:val="left" w:pos="3130"/>
        </w:tabs>
        <w:rPr>
          <w:rFonts w:cstheme="minorHAnsi"/>
          <w:b/>
        </w:rPr>
      </w:pPr>
      <w:r w:rsidRPr="00D706A5">
        <w:rPr>
          <w:rFonts w:cstheme="minorHAnsi"/>
          <w:b/>
        </w:rPr>
        <w:t>Função: A</w:t>
      </w:r>
      <w:r w:rsidR="00223DDD">
        <w:rPr>
          <w:rFonts w:cstheme="minorHAnsi"/>
          <w:b/>
        </w:rPr>
        <w:t>NALISTA DE NEGÓCIOS – GESTÃO DE RECEITA</w:t>
      </w:r>
    </w:p>
    <w:p w14:paraId="19D0B76C" w14:textId="0293CC21" w:rsidR="00EA7E34" w:rsidRDefault="00EA7E34" w:rsidP="00EA7E34">
      <w:pPr>
        <w:pStyle w:val="NormalWeb"/>
        <w:numPr>
          <w:ilvl w:val="0"/>
          <w:numId w:val="16"/>
        </w:numPr>
      </w:pPr>
      <w:r>
        <w:t>G</w:t>
      </w:r>
      <w:r>
        <w:t>estão de processos de negócios e análise de dados, com foco na tomada de decisões estratégicas para o atingimento de metas e indicadores empresariais. Responsável pelo gerenciamento de todos os indicadores da empresa, desenvolvendo uma visão estratégica para otimizar o desempenho e garantir o alinhamento com os objetivos corporativos.</w:t>
      </w:r>
    </w:p>
    <w:p w14:paraId="7DABC7C1" w14:textId="10CA33E8" w:rsidR="00EA7E34" w:rsidRDefault="00EA7E34" w:rsidP="00EA7E34">
      <w:pPr>
        <w:pStyle w:val="NormalWeb"/>
        <w:numPr>
          <w:ilvl w:val="0"/>
          <w:numId w:val="16"/>
        </w:numPr>
      </w:pPr>
      <w:r>
        <w:t>Atuação forte</w:t>
      </w:r>
      <w:r>
        <w:t xml:space="preserve"> em realizar análises micro e macro de cenários, identificando oportunidades e riscos, e desenvolvo aplicativos para facilitar a operação e o trabalho dos consultores de vendas. Além disso, sou responsável pela análise de indicadores em estados específicos como PE, AL e SE, proporcionando insights valiosos para o aprimoramento das operações nessas regiões.</w:t>
      </w:r>
    </w:p>
    <w:p w14:paraId="421B40B8" w14:textId="77777777" w:rsidR="00EA7E34" w:rsidRDefault="00EA7E34" w:rsidP="00EA7E34">
      <w:pPr>
        <w:pStyle w:val="NormalWeb"/>
        <w:numPr>
          <w:ilvl w:val="0"/>
          <w:numId w:val="16"/>
        </w:numPr>
      </w:pPr>
      <w:r>
        <w:t>Com experiência na gestão de margem de lucro, conduzo reuniões mensais com a gerência, coordenação e diretoria, garantindo o fluxo eficiente de informações e decisões. Utilizo os 4 pontos de análise (descritiva, diagnóstica, preditiva e prescritiva) para embasar decisões e estratégias, promovendo uma abordagem estruturada e de alto impacto nos resultados da empresa.</w:t>
      </w:r>
    </w:p>
    <w:p w14:paraId="54DB0B8F" w14:textId="4B12FE0B" w:rsidR="00B75EC5" w:rsidRDefault="00D706A5" w:rsidP="00EA7E34">
      <w:pPr>
        <w:tabs>
          <w:tab w:val="left" w:pos="3130"/>
        </w:tabs>
        <w:ind w:left="708"/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  <w:r w:rsidRPr="00D706A5">
        <w:rPr>
          <w:rFonts w:cstheme="minorHAnsi"/>
          <w:shd w:val="clear" w:color="auto" w:fill="FFFFFF"/>
        </w:rPr>
        <w:t>.</w:t>
      </w:r>
      <w:r w:rsidR="00B86A2B">
        <w:rPr>
          <w:rFonts w:cstheme="minorHAnsi"/>
          <w:shd w:val="clear" w:color="auto" w:fill="FFFFFF"/>
        </w:rPr>
        <w:t xml:space="preserve"> </w:t>
      </w:r>
      <w:r w:rsidRPr="00D706A5">
        <w:rPr>
          <w:rFonts w:cstheme="minorHAnsi"/>
          <w:shd w:val="clear" w:color="auto" w:fill="FFFFFF"/>
        </w:rPr>
        <w:br/>
      </w:r>
      <w:r w:rsidRPr="00D706A5">
        <w:rPr>
          <w:rFonts w:asciiTheme="majorHAnsi" w:hAnsiTheme="majorHAnsi" w:cstheme="majorHAnsi"/>
          <w:shd w:val="clear" w:color="auto" w:fill="FFFFFF"/>
        </w:rPr>
        <w:br/>
      </w:r>
    </w:p>
    <w:p w14:paraId="5A7295CE" w14:textId="577C4F68" w:rsidR="004F26CA" w:rsidRPr="00D706A5" w:rsidRDefault="00B75EC5" w:rsidP="00BD1579">
      <w:pPr>
        <w:tabs>
          <w:tab w:val="left" w:pos="3130"/>
        </w:tabs>
        <w:rPr>
          <w:b/>
        </w:rPr>
      </w:pPr>
      <w:r>
        <w:rPr>
          <w:rFonts w:asciiTheme="majorHAnsi" w:hAnsiTheme="majorHAnsi" w:cstheme="majorHAnsi"/>
          <w:b/>
          <w:bCs/>
          <w:shd w:val="clear" w:color="auto" w:fill="FFFFFF"/>
        </w:rPr>
        <w:t xml:space="preserve">      </w:t>
      </w:r>
      <w:r w:rsidR="00D706A5">
        <w:rPr>
          <w:b/>
        </w:rPr>
        <w:t xml:space="preserve">             </w:t>
      </w:r>
      <w:r w:rsidR="000A4EA1">
        <w:rPr>
          <w:b/>
        </w:rPr>
        <w:t>JBS SEARA</w:t>
      </w:r>
      <w:r w:rsidR="00D706A5" w:rsidRPr="00D706A5">
        <w:rPr>
          <w:b/>
        </w:rPr>
        <w:t xml:space="preserve"> –</w:t>
      </w:r>
      <w:r w:rsidR="000A4EA1">
        <w:rPr>
          <w:b/>
        </w:rPr>
        <w:t xml:space="preserve"> </w:t>
      </w:r>
      <w:r w:rsidR="00D22607">
        <w:rPr>
          <w:b/>
        </w:rPr>
        <w:t>(</w:t>
      </w:r>
      <w:r w:rsidR="000A4EA1">
        <w:rPr>
          <w:b/>
        </w:rPr>
        <w:t>12/10/2023</w:t>
      </w:r>
      <w:r w:rsidR="00D22607">
        <w:rPr>
          <w:b/>
        </w:rPr>
        <w:t xml:space="preserve"> – </w:t>
      </w:r>
      <w:r w:rsidR="000A4EA1">
        <w:rPr>
          <w:b/>
        </w:rPr>
        <w:t>20</w:t>
      </w:r>
      <w:r w:rsidR="00D22607">
        <w:rPr>
          <w:b/>
        </w:rPr>
        <w:t>/</w:t>
      </w:r>
      <w:r w:rsidR="000A4EA1">
        <w:rPr>
          <w:b/>
        </w:rPr>
        <w:t>03</w:t>
      </w:r>
      <w:r w:rsidR="00D22607">
        <w:rPr>
          <w:b/>
        </w:rPr>
        <w:t>/202</w:t>
      </w:r>
      <w:r w:rsidR="000A4EA1">
        <w:rPr>
          <w:b/>
        </w:rPr>
        <w:t>4</w:t>
      </w:r>
      <w:r w:rsidR="00D22607">
        <w:rPr>
          <w:b/>
        </w:rPr>
        <w:t>)</w:t>
      </w:r>
    </w:p>
    <w:p w14:paraId="7C830F1C" w14:textId="7E5CECE3" w:rsidR="004F26CA" w:rsidRDefault="004F26CA" w:rsidP="00BD1579">
      <w:pPr>
        <w:pStyle w:val="ListParagraph"/>
        <w:numPr>
          <w:ilvl w:val="0"/>
          <w:numId w:val="14"/>
        </w:numPr>
        <w:tabs>
          <w:tab w:val="left" w:pos="3130"/>
        </w:tabs>
        <w:rPr>
          <w:b/>
        </w:rPr>
      </w:pPr>
      <w:r>
        <w:rPr>
          <w:b/>
        </w:rPr>
        <w:t xml:space="preserve">Função: </w:t>
      </w:r>
      <w:r w:rsidR="00EA7E34">
        <w:rPr>
          <w:b/>
        </w:rPr>
        <w:t xml:space="preserve">Analista direto da Coordenação do CD e TSPS em PE, AL, RN, PB </w:t>
      </w:r>
    </w:p>
    <w:p w14:paraId="488F94D5" w14:textId="312F708E" w:rsidR="000A4EA1" w:rsidRDefault="000A4EA1" w:rsidP="000A4EA1">
      <w:pPr>
        <w:pStyle w:val="NormalWeb"/>
        <w:numPr>
          <w:ilvl w:val="0"/>
          <w:numId w:val="14"/>
        </w:numPr>
      </w:pPr>
      <w:r>
        <w:t xml:space="preserve">Gestão </w:t>
      </w:r>
      <w:r>
        <w:t>de indicadores operacionais e no desenvolvimento de estratégias para o atingimento de metas em centros de distribuição (CD). Fui responsável pela gestão dos indicadores do CD Recife, incluindo a criação da carta de metas para os coordenadores e o acompanhamento diário do desempenho em relação às metas estabelecidas. Gerenciei mais de 32 metas no CD, promovendo uma abordagem focada na melhoria contínua e no atingimento de resultados.</w:t>
      </w:r>
    </w:p>
    <w:p w14:paraId="474D87F2" w14:textId="77777777" w:rsidR="000A4EA1" w:rsidRDefault="000A4EA1" w:rsidP="000A4EA1">
      <w:pPr>
        <w:pStyle w:val="NormalWeb"/>
        <w:numPr>
          <w:ilvl w:val="0"/>
          <w:numId w:val="14"/>
        </w:numPr>
      </w:pPr>
      <w:r>
        <w:t>Conduzi reuniões diárias sobre transportes e fretes com os CD’s de outros estados, realizando a abertura diária das metas versus o realizado, garantindo o cumprimento dos objetivos operacionais. Além disso, realizei estudos sobre a viabilidade de abertura de novos pontos de estoque e distribuição, visando otimizar a velocidade de entrega, melhorar o serviço ao cliente e reduzir custos operacionais.</w:t>
      </w:r>
    </w:p>
    <w:p w14:paraId="04651D38" w14:textId="77777777" w:rsidR="000A4EA1" w:rsidRDefault="000A4EA1" w:rsidP="000A4EA1">
      <w:pPr>
        <w:pStyle w:val="NormalWeb"/>
        <w:numPr>
          <w:ilvl w:val="0"/>
          <w:numId w:val="14"/>
        </w:numPr>
      </w:pPr>
      <w:r>
        <w:t>Graças à análise detalhada de dados e ao trabalho em equipe, conseguimos alcançar o menor custo de frete da história, enquanto mantivemos a entrega das metas operacionais e gerenciais, resultando em melhorias significativas no fluxo operacional e na satisfação do cliente.</w:t>
      </w:r>
    </w:p>
    <w:p w14:paraId="5165890C" w14:textId="77777777" w:rsidR="000A4EA1" w:rsidRDefault="000A4EA1" w:rsidP="00D706A5">
      <w:pPr>
        <w:tabs>
          <w:tab w:val="left" w:pos="3130"/>
        </w:tabs>
        <w:jc w:val="center"/>
        <w:rPr>
          <w:bCs/>
        </w:rPr>
      </w:pPr>
    </w:p>
    <w:p w14:paraId="30CEA1E0" w14:textId="77777777" w:rsidR="000A4EA1" w:rsidRDefault="000A4EA1" w:rsidP="00D706A5">
      <w:pPr>
        <w:tabs>
          <w:tab w:val="left" w:pos="3130"/>
        </w:tabs>
        <w:jc w:val="center"/>
        <w:rPr>
          <w:bCs/>
        </w:rPr>
      </w:pPr>
    </w:p>
    <w:p w14:paraId="5A2477B9" w14:textId="77777777" w:rsidR="000A4EA1" w:rsidRDefault="000A4EA1" w:rsidP="00D706A5">
      <w:pPr>
        <w:tabs>
          <w:tab w:val="left" w:pos="3130"/>
        </w:tabs>
        <w:jc w:val="center"/>
        <w:rPr>
          <w:bCs/>
        </w:rPr>
      </w:pPr>
    </w:p>
    <w:p w14:paraId="7DB82163" w14:textId="77777777" w:rsidR="000A4EA1" w:rsidRDefault="000A4EA1" w:rsidP="00D706A5">
      <w:pPr>
        <w:tabs>
          <w:tab w:val="left" w:pos="3130"/>
        </w:tabs>
        <w:jc w:val="center"/>
        <w:rPr>
          <w:bCs/>
        </w:rPr>
      </w:pPr>
    </w:p>
    <w:p w14:paraId="4881BA39" w14:textId="77777777" w:rsidR="00306DC7" w:rsidRPr="00B10653" w:rsidRDefault="00306DC7" w:rsidP="002E0575">
      <w:pPr>
        <w:tabs>
          <w:tab w:val="left" w:pos="3130"/>
        </w:tabs>
        <w:jc w:val="center"/>
        <w:rPr>
          <w:b/>
        </w:rPr>
      </w:pPr>
    </w:p>
    <w:p w14:paraId="5DEFF4B3" w14:textId="5BD144ED" w:rsidR="000A4EA1" w:rsidRPr="000A4EA1" w:rsidRDefault="000A4EA1" w:rsidP="000A4EA1">
      <w:pPr>
        <w:pStyle w:val="ListParagraph"/>
        <w:tabs>
          <w:tab w:val="left" w:pos="3130"/>
        </w:tabs>
        <w:ind w:left="1500"/>
        <w:rPr>
          <w:b/>
        </w:rPr>
      </w:pPr>
      <w:r>
        <w:rPr>
          <w:b/>
        </w:rPr>
        <w:lastRenderedPageBreak/>
        <w:t>JBS SEARA</w:t>
      </w:r>
      <w:r w:rsidR="00353F9B">
        <w:rPr>
          <w:b/>
        </w:rPr>
        <w:t xml:space="preserve"> (</w:t>
      </w:r>
      <w:r>
        <w:rPr>
          <w:b/>
        </w:rPr>
        <w:t>12</w:t>
      </w:r>
      <w:r w:rsidR="00353F9B">
        <w:rPr>
          <w:b/>
        </w:rPr>
        <w:t>/</w:t>
      </w:r>
      <w:r>
        <w:rPr>
          <w:b/>
        </w:rPr>
        <w:t>03</w:t>
      </w:r>
      <w:r w:rsidR="00353F9B">
        <w:rPr>
          <w:b/>
        </w:rPr>
        <w:t>/20</w:t>
      </w:r>
      <w:r>
        <w:rPr>
          <w:b/>
        </w:rPr>
        <w:t>23</w:t>
      </w:r>
      <w:r w:rsidR="00353F9B">
        <w:rPr>
          <w:b/>
        </w:rPr>
        <w:t xml:space="preserve"> – </w:t>
      </w:r>
      <w:r>
        <w:rPr>
          <w:b/>
        </w:rPr>
        <w:t>10</w:t>
      </w:r>
      <w:r w:rsidR="00353F9B">
        <w:rPr>
          <w:b/>
        </w:rPr>
        <w:t>/</w:t>
      </w:r>
      <w:r>
        <w:rPr>
          <w:b/>
        </w:rPr>
        <w:t>10</w:t>
      </w:r>
      <w:r w:rsidR="00353F9B">
        <w:rPr>
          <w:b/>
        </w:rPr>
        <w:t>/202</w:t>
      </w:r>
      <w:r>
        <w:rPr>
          <w:b/>
        </w:rPr>
        <w:t>3</w:t>
      </w:r>
      <w:r w:rsidR="00353F9B">
        <w:rPr>
          <w:b/>
        </w:rPr>
        <w:t>)</w:t>
      </w:r>
    </w:p>
    <w:p w14:paraId="311977C5" w14:textId="245F2FA2" w:rsidR="00B92A63" w:rsidRPr="00C54B05" w:rsidRDefault="00B92A63" w:rsidP="00C54B05">
      <w:pPr>
        <w:pStyle w:val="ListParagraph"/>
        <w:numPr>
          <w:ilvl w:val="0"/>
          <w:numId w:val="11"/>
        </w:numPr>
        <w:tabs>
          <w:tab w:val="left" w:pos="3130"/>
        </w:tabs>
        <w:rPr>
          <w:b/>
          <w:sz w:val="28"/>
        </w:rPr>
      </w:pPr>
      <w:r w:rsidRPr="00C54B05">
        <w:rPr>
          <w:b/>
        </w:rPr>
        <w:t>Função: A</w:t>
      </w:r>
      <w:r w:rsidR="000A4EA1">
        <w:rPr>
          <w:b/>
        </w:rPr>
        <w:t>nalista de Frete e transportes</w:t>
      </w:r>
    </w:p>
    <w:p w14:paraId="0134A8BC" w14:textId="607FE1D2" w:rsidR="00C42B09" w:rsidRDefault="00C42B09" w:rsidP="00C42B09">
      <w:pPr>
        <w:pStyle w:val="NormalWeb"/>
        <w:numPr>
          <w:ilvl w:val="0"/>
          <w:numId w:val="11"/>
        </w:numPr>
      </w:pPr>
      <w:r>
        <w:t>G</w:t>
      </w:r>
      <w:r>
        <w:t>estão de custos operacionais no setor de transportes, com foco em otimização de processos e atingimento de metas estratégicas. Fui responsável pela condução de reuniões diárias para análise de indicadores e controle de performance, realizando a comparação entre metas e resultados. Gerenciei mais de 10 indicadores operacionais no setor de transportes, promovendo a melhoria contínua e garantindo a execução de metas de forma eficiente.</w:t>
      </w:r>
    </w:p>
    <w:p w14:paraId="5C39E72C" w14:textId="77777777" w:rsidR="00C42B09" w:rsidRDefault="00C42B09" w:rsidP="00C42B09">
      <w:pPr>
        <w:pStyle w:val="NormalWeb"/>
        <w:numPr>
          <w:ilvl w:val="0"/>
          <w:numId w:val="11"/>
        </w:numPr>
      </w:pPr>
      <w:r>
        <w:t>Atuei no estudo de viabilidade para a abertura de pontos de distribuição nos estados de PE, PB, AL e RN, visando melhorar a cobertura e a eficiência na entrega. Além disso, conduzi reuniões com transportadoras para alinhar e assegurar o cumprimento de metas, além de ser responsável pelo pagamento de fornecedores e pela redução de dívidas, otimizando os fluxos financeiros e operacionais do setor.</w:t>
      </w:r>
    </w:p>
    <w:p w14:paraId="6E891623" w14:textId="77777777" w:rsidR="00C42B09" w:rsidRDefault="00C42B09" w:rsidP="00C42B09">
      <w:pPr>
        <w:pStyle w:val="NormalWeb"/>
        <w:numPr>
          <w:ilvl w:val="0"/>
          <w:numId w:val="11"/>
        </w:numPr>
      </w:pPr>
      <w:r>
        <w:t>Minha missão foi garantir a excelência no serviço nos estados de PE, RN, AL e PB, com foco na redução de custos e no cumprimento das metas estabelecidas pela gerência regional. Através da implementação de processos eficientes e da análise diária de custos e operações logísticas, conseguimos alcançar o menor custo da história do CD Recife.</w:t>
      </w:r>
    </w:p>
    <w:p w14:paraId="1C233667" w14:textId="77777777" w:rsidR="00C42B09" w:rsidRDefault="00C42B09" w:rsidP="00C42B09">
      <w:pPr>
        <w:pStyle w:val="NormalWeb"/>
        <w:numPr>
          <w:ilvl w:val="0"/>
          <w:numId w:val="11"/>
        </w:numPr>
      </w:pPr>
      <w:r>
        <w:t>Realizei a abertura diária de indicadores relacionados aos custos e processos logísticos, monitorando a variação da demanda e o planejamento de cargas, o que permitiu a adaptação constante às necessidades do mercado e a otimização dos recursos. Essa abordagem estratégica contribuiu significativamente para a redução de custos, além de garantir a qualidade do serviço e a entrega das metas operacionais.</w:t>
      </w:r>
    </w:p>
    <w:p w14:paraId="5C26FBA0" w14:textId="77777777" w:rsidR="000A4EA1" w:rsidRDefault="000A4EA1" w:rsidP="00C42B09">
      <w:pPr>
        <w:tabs>
          <w:tab w:val="left" w:pos="3130"/>
        </w:tabs>
        <w:rPr>
          <w:rFonts w:cstheme="minorHAnsi"/>
          <w:b/>
        </w:rPr>
      </w:pPr>
    </w:p>
    <w:p w14:paraId="4546359B" w14:textId="4337ECA1" w:rsidR="00C90C5C" w:rsidRDefault="00C42B09" w:rsidP="00C54B05">
      <w:pPr>
        <w:pStyle w:val="ListParagraph"/>
        <w:tabs>
          <w:tab w:val="left" w:pos="3130"/>
        </w:tabs>
        <w:ind w:left="1500"/>
        <w:rPr>
          <w:rFonts w:cstheme="minorHAnsi"/>
          <w:b/>
        </w:rPr>
      </w:pPr>
      <w:r>
        <w:rPr>
          <w:rFonts w:cstheme="minorHAnsi"/>
          <w:b/>
        </w:rPr>
        <w:t>HEINEKEN BRASIL – FILIAL PE</w:t>
      </w:r>
      <w:r w:rsidR="00353F9B" w:rsidRPr="00C90C5C">
        <w:rPr>
          <w:rFonts w:cstheme="minorHAnsi"/>
          <w:b/>
        </w:rPr>
        <w:t xml:space="preserve"> 20/0</w:t>
      </w:r>
      <w:r>
        <w:rPr>
          <w:rFonts w:cstheme="minorHAnsi"/>
          <w:b/>
        </w:rPr>
        <w:t>7</w:t>
      </w:r>
      <w:r w:rsidR="00353F9B" w:rsidRPr="00C90C5C">
        <w:rPr>
          <w:rFonts w:cstheme="minorHAnsi"/>
          <w:b/>
        </w:rPr>
        <w:t>/20</w:t>
      </w:r>
      <w:r>
        <w:rPr>
          <w:rFonts w:cstheme="minorHAnsi"/>
          <w:b/>
        </w:rPr>
        <w:t>22</w:t>
      </w:r>
      <w:r w:rsidR="00353F9B" w:rsidRPr="00C90C5C">
        <w:rPr>
          <w:rFonts w:cstheme="minorHAnsi"/>
          <w:b/>
        </w:rPr>
        <w:t xml:space="preserve"> A </w:t>
      </w:r>
      <w:r>
        <w:rPr>
          <w:rFonts w:cstheme="minorHAnsi"/>
          <w:b/>
        </w:rPr>
        <w:t>01</w:t>
      </w:r>
      <w:r w:rsidR="00353F9B" w:rsidRPr="00C90C5C">
        <w:rPr>
          <w:rFonts w:cstheme="minorHAnsi"/>
          <w:b/>
        </w:rPr>
        <w:t>/0</w:t>
      </w:r>
      <w:r>
        <w:rPr>
          <w:rFonts w:cstheme="minorHAnsi"/>
          <w:b/>
        </w:rPr>
        <w:t>3</w:t>
      </w:r>
      <w:r w:rsidR="00353F9B" w:rsidRPr="00C90C5C">
        <w:rPr>
          <w:rFonts w:cstheme="minorHAnsi"/>
          <w:b/>
        </w:rPr>
        <w:t>/20</w:t>
      </w:r>
      <w:r>
        <w:rPr>
          <w:rFonts w:cstheme="minorHAnsi"/>
          <w:b/>
        </w:rPr>
        <w:t>23</w:t>
      </w:r>
    </w:p>
    <w:p w14:paraId="31834749" w14:textId="3994AD13" w:rsidR="00C90C5C" w:rsidRPr="00C54B05" w:rsidRDefault="00C90C5C" w:rsidP="00C54B05">
      <w:pPr>
        <w:pStyle w:val="ListParagraph"/>
        <w:numPr>
          <w:ilvl w:val="0"/>
          <w:numId w:val="9"/>
        </w:numPr>
        <w:tabs>
          <w:tab w:val="left" w:pos="3130"/>
        </w:tabs>
        <w:rPr>
          <w:rFonts w:cstheme="minorHAnsi"/>
          <w:b/>
        </w:rPr>
      </w:pPr>
      <w:r w:rsidRPr="00C54B05">
        <w:rPr>
          <w:rFonts w:cstheme="minorHAnsi"/>
          <w:b/>
        </w:rPr>
        <w:t xml:space="preserve">Função: </w:t>
      </w:r>
      <w:r w:rsidR="00C42B09">
        <w:rPr>
          <w:rFonts w:cstheme="minorHAnsi"/>
          <w:b/>
        </w:rPr>
        <w:t>Analista de Planejamento Logístico</w:t>
      </w:r>
    </w:p>
    <w:p w14:paraId="7490EA79" w14:textId="77777777" w:rsidR="002832DC" w:rsidRDefault="002832DC" w:rsidP="002832DC">
      <w:pPr>
        <w:pStyle w:val="NormalWeb"/>
        <w:numPr>
          <w:ilvl w:val="0"/>
          <w:numId w:val="9"/>
        </w:numPr>
      </w:pPr>
      <w:r>
        <w:t>Responsável pela gestão de custos de transportes em mais de 25 cidades no interior do estado de Pernambuco, com foco no controle e otimização de processos logísticos. Realizo a abertura diária de mais de 8 indicadores, garantindo o atingimento das metas da companhia e o alinhamento com os objetivos estratégicos.</w:t>
      </w:r>
    </w:p>
    <w:p w14:paraId="76802CB3" w14:textId="77777777" w:rsidR="002832DC" w:rsidRDefault="002832DC" w:rsidP="002832DC">
      <w:pPr>
        <w:pStyle w:val="NormalWeb"/>
        <w:numPr>
          <w:ilvl w:val="0"/>
          <w:numId w:val="9"/>
        </w:numPr>
      </w:pPr>
      <w:r>
        <w:t>Trabalho de forma integrada com o setor comercial, fornecendo análises detalhadas sobre cobertura, positivação de clientes e expansão para a região Nordeste. Minha atuação busca não apenas a eficiência operacional, mas também o suporte estratégico para o crescimento e a consolidação da empresa na região.</w:t>
      </w:r>
    </w:p>
    <w:p w14:paraId="04A8DD6E" w14:textId="77777777" w:rsidR="00BD1579" w:rsidRDefault="00BD1579" w:rsidP="00C54B05"/>
    <w:p w14:paraId="38223D1F" w14:textId="4AB108BB" w:rsidR="00C54B05" w:rsidRDefault="00C54B05" w:rsidP="00C54B05">
      <w:r w:rsidRPr="00C54B05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D343146" wp14:editId="36534444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6642100" cy="304800"/>
                <wp:effectExtent l="0" t="0" r="635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54CAD" id="Retângulo 9" o:spid="_x0000_s1026" style="position:absolute;margin-left:471.8pt;margin-top:20.5pt;width:523pt;height:24pt;z-index:-2516469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" fillcolor="#f2f2f2 [3052]" stroked="f" strokeweight="1pt">
                <w10:wrap anchorx="margin"/>
              </v:rect>
            </w:pict>
          </mc:Fallback>
        </mc:AlternateContent>
      </w:r>
    </w:p>
    <w:p w14:paraId="148FABC6" w14:textId="77777777" w:rsidR="00E40A86" w:rsidRPr="003F2D73" w:rsidRDefault="00C54B05" w:rsidP="00E40A86">
      <w:pPr>
        <w:pStyle w:val="ListParagraph"/>
        <w:numPr>
          <w:ilvl w:val="0"/>
          <w:numId w:val="1"/>
        </w:numPr>
        <w:tabs>
          <w:tab w:val="left" w:pos="1900"/>
        </w:tabs>
        <w:rPr>
          <w:b/>
          <w:sz w:val="28"/>
          <w:szCs w:val="28"/>
          <w:u w:val="single"/>
        </w:rPr>
      </w:pPr>
      <w:r w:rsidRPr="003F2D73">
        <w:rPr>
          <w:b/>
          <w:sz w:val="28"/>
          <w:szCs w:val="28"/>
          <w:u w:val="single"/>
        </w:rPr>
        <w:t xml:space="preserve">REFERÊNCIAS PROFISSIONAIS: </w:t>
      </w:r>
    </w:p>
    <w:p w14:paraId="66BD98C7" w14:textId="77777777" w:rsidR="00C90C5C" w:rsidRPr="00E40A86" w:rsidRDefault="00C54B05" w:rsidP="00E40A86">
      <w:pPr>
        <w:pStyle w:val="ListParagraph"/>
        <w:tabs>
          <w:tab w:val="left" w:pos="1900"/>
        </w:tabs>
        <w:ind w:left="780"/>
        <w:rPr>
          <w:b/>
          <w:sz w:val="28"/>
          <w:szCs w:val="28"/>
        </w:rPr>
      </w:pPr>
      <w:r>
        <w:tab/>
      </w:r>
    </w:p>
    <w:p w14:paraId="4151D2C3" w14:textId="5558736B" w:rsidR="00E40A86" w:rsidRPr="00C42B09" w:rsidRDefault="00C42B09" w:rsidP="00E40A86">
      <w:pPr>
        <w:pStyle w:val="ListParagraph"/>
        <w:numPr>
          <w:ilvl w:val="0"/>
          <w:numId w:val="12"/>
        </w:numPr>
        <w:tabs>
          <w:tab w:val="left" w:pos="1320"/>
        </w:tabs>
        <w:rPr>
          <w:lang w:val="en-US"/>
        </w:rPr>
      </w:pPr>
      <w:r w:rsidRPr="00C42B09">
        <w:rPr>
          <w:lang w:val="en-US"/>
        </w:rPr>
        <w:t>Gestor Alex</w:t>
      </w:r>
      <w:r w:rsidR="00C54B05" w:rsidRPr="00C42B09">
        <w:rPr>
          <w:lang w:val="en-US"/>
        </w:rPr>
        <w:t xml:space="preserve"> </w:t>
      </w:r>
      <w:r w:rsidR="00C54B05" w:rsidRPr="00C42B09">
        <w:rPr>
          <w:b/>
          <w:lang w:val="en-US"/>
        </w:rPr>
        <w:t>–</w:t>
      </w:r>
      <w:r w:rsidR="00C54B05" w:rsidRPr="00C42B09">
        <w:rPr>
          <w:lang w:val="en-US"/>
        </w:rPr>
        <w:t xml:space="preserve"> (</w:t>
      </w:r>
      <w:r w:rsidRPr="00C42B09">
        <w:rPr>
          <w:lang w:val="en-US"/>
        </w:rPr>
        <w:t>HEINEKEN - Filial</w:t>
      </w:r>
      <w:r w:rsidR="00C54B05" w:rsidRPr="00C42B09">
        <w:rPr>
          <w:lang w:val="en-US"/>
        </w:rPr>
        <w:t>) 20</w:t>
      </w:r>
      <w:r w:rsidRPr="00C42B09">
        <w:rPr>
          <w:lang w:val="en-US"/>
        </w:rPr>
        <w:t>22</w:t>
      </w:r>
      <w:r w:rsidR="00C54B05" w:rsidRPr="00C42B09">
        <w:rPr>
          <w:lang w:val="en-US"/>
        </w:rPr>
        <w:t xml:space="preserve"> </w:t>
      </w:r>
      <w:r w:rsidR="00306DC7" w:rsidRPr="00C42B09">
        <w:rPr>
          <w:lang w:val="en-US"/>
        </w:rPr>
        <w:t>a 202</w:t>
      </w:r>
      <w:r>
        <w:rPr>
          <w:lang w:val="en-US"/>
        </w:rPr>
        <w:t>3</w:t>
      </w:r>
    </w:p>
    <w:p w14:paraId="7B0F63DE" w14:textId="46C32DCF" w:rsidR="00C54B05" w:rsidRDefault="00E40A86" w:rsidP="00E40A86">
      <w:pPr>
        <w:pStyle w:val="ListParagraph"/>
        <w:tabs>
          <w:tab w:val="left" w:pos="1320"/>
        </w:tabs>
        <w:ind w:left="2061"/>
      </w:pPr>
      <w:r w:rsidRPr="00C42B09">
        <w:rPr>
          <w:lang w:val="en-US"/>
        </w:rPr>
        <w:t xml:space="preserve">                         </w:t>
      </w:r>
      <w:r w:rsidR="008175D9" w:rsidRPr="00C42B09">
        <w:rPr>
          <w:lang w:val="en-US"/>
        </w:rPr>
        <w:t xml:space="preserve">    </w:t>
      </w:r>
      <w:r w:rsidR="003D4D71" w:rsidRPr="00C42B09">
        <w:rPr>
          <w:lang w:val="en-US"/>
        </w:rPr>
        <w:t xml:space="preserve">  </w:t>
      </w:r>
      <w:r w:rsidR="00C42B09">
        <w:rPr>
          <w:b/>
        </w:rPr>
        <w:t>Gestor de Vendas</w:t>
      </w:r>
      <w:r w:rsidR="00C54B05">
        <w:t xml:space="preserve"> </w:t>
      </w:r>
      <w:r w:rsidR="00065A62">
        <w:t>–</w:t>
      </w:r>
      <w:r w:rsidR="00C54B05">
        <w:t xml:space="preserve"> </w:t>
      </w:r>
      <w:r w:rsidR="00C42B09" w:rsidRPr="00C42B09">
        <w:t>+55 87 9637-7340</w:t>
      </w:r>
    </w:p>
    <w:p w14:paraId="28B434FA" w14:textId="0AC2C61E" w:rsidR="0041415D" w:rsidRDefault="00C42B09" w:rsidP="0041415D">
      <w:pPr>
        <w:pStyle w:val="ListParagraph"/>
        <w:numPr>
          <w:ilvl w:val="0"/>
          <w:numId w:val="12"/>
        </w:numPr>
        <w:tabs>
          <w:tab w:val="left" w:pos="1320"/>
        </w:tabs>
      </w:pPr>
      <w:r>
        <w:t>Gestor Alex Brasil</w:t>
      </w:r>
      <w:r w:rsidR="0041415D">
        <w:t xml:space="preserve"> – (</w:t>
      </w:r>
      <w:r>
        <w:t>JBS SEARA</w:t>
      </w:r>
      <w:r w:rsidR="0041415D">
        <w:t>) 202</w:t>
      </w:r>
      <w:r>
        <w:t>3</w:t>
      </w:r>
      <w:r w:rsidR="0041415D">
        <w:br/>
        <w:t xml:space="preserve">                              </w:t>
      </w:r>
      <w:r>
        <w:rPr>
          <w:b/>
        </w:rPr>
        <w:t>Gestor de Logística e Transportes</w:t>
      </w:r>
      <w:r w:rsidR="0041415D">
        <w:t xml:space="preserve"> - </w:t>
      </w:r>
      <w:r w:rsidRPr="00C42B09">
        <w:t>+55 82 9314-7151</w:t>
      </w:r>
    </w:p>
    <w:p w14:paraId="12ED31AE" w14:textId="40E0363C" w:rsidR="00065A62" w:rsidRDefault="00C42B09" w:rsidP="0041415D">
      <w:pPr>
        <w:pStyle w:val="ListParagraph"/>
        <w:numPr>
          <w:ilvl w:val="0"/>
          <w:numId w:val="12"/>
        </w:numPr>
        <w:tabs>
          <w:tab w:val="left" w:pos="1320"/>
        </w:tabs>
      </w:pPr>
      <w:r>
        <w:t>Willian Brandão</w:t>
      </w:r>
      <w:r w:rsidR="00065A62">
        <w:t xml:space="preserve"> – (</w:t>
      </w:r>
      <w:r>
        <w:t>JBS SEARA</w:t>
      </w:r>
      <w:r w:rsidR="00065A62">
        <w:t>) 2023</w:t>
      </w:r>
    </w:p>
    <w:p w14:paraId="0656249F" w14:textId="6884C158" w:rsidR="002832DC" w:rsidRDefault="00065A62" w:rsidP="002832DC">
      <w:pPr>
        <w:pStyle w:val="ListParagraph"/>
        <w:tabs>
          <w:tab w:val="left" w:pos="1320"/>
        </w:tabs>
        <w:ind w:left="2061"/>
      </w:pPr>
      <w:r>
        <w:t xml:space="preserve">                                </w:t>
      </w:r>
      <w:r w:rsidR="00C42B09">
        <w:rPr>
          <w:b/>
        </w:rPr>
        <w:t>Líder e gestão de indicadores</w:t>
      </w:r>
      <w:r>
        <w:t xml:space="preserve"> – </w:t>
      </w:r>
      <w:r w:rsidR="00C42B09" w:rsidRPr="00C42B09">
        <w:t>+55 81 9543-5857</w:t>
      </w:r>
    </w:p>
    <w:p w14:paraId="76BE1ED6" w14:textId="31EAD9A4" w:rsidR="002832DC" w:rsidRDefault="002832DC" w:rsidP="002832DC">
      <w:pPr>
        <w:pStyle w:val="ListParagraph"/>
        <w:numPr>
          <w:ilvl w:val="0"/>
          <w:numId w:val="12"/>
        </w:numPr>
        <w:tabs>
          <w:tab w:val="left" w:pos="1320"/>
        </w:tabs>
      </w:pPr>
      <w:r>
        <w:t>Ericka</w:t>
      </w:r>
      <w:r>
        <w:t xml:space="preserve"> – (JBS SEARA) 2023</w:t>
      </w:r>
    </w:p>
    <w:p w14:paraId="76B1EE33" w14:textId="2AB1ED1D" w:rsidR="002832DC" w:rsidRDefault="002832DC" w:rsidP="002832DC">
      <w:pPr>
        <w:pStyle w:val="ListParagraph"/>
        <w:tabs>
          <w:tab w:val="left" w:pos="1320"/>
        </w:tabs>
        <w:ind w:left="2061"/>
      </w:pPr>
      <w:r>
        <w:t xml:space="preserve">                                </w:t>
      </w:r>
      <w:r>
        <w:rPr>
          <w:b/>
        </w:rPr>
        <w:t>Gestora de RH</w:t>
      </w:r>
      <w:r>
        <w:t xml:space="preserve"> – </w:t>
      </w:r>
      <w:r w:rsidRPr="002832DC">
        <w:t>+55 81 8501-2264</w:t>
      </w:r>
    </w:p>
    <w:p w14:paraId="4782E8EC" w14:textId="77777777" w:rsidR="002832DC" w:rsidRPr="00C54B05" w:rsidRDefault="002832DC" w:rsidP="002832DC">
      <w:pPr>
        <w:pStyle w:val="ListParagraph"/>
        <w:tabs>
          <w:tab w:val="left" w:pos="1320"/>
        </w:tabs>
        <w:ind w:left="2061"/>
      </w:pPr>
    </w:p>
    <w:sectPr w:rsidR="002832DC" w:rsidRPr="00C54B05" w:rsidSect="008D61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DF5"/>
    <w:multiLevelType w:val="hybridMultilevel"/>
    <w:tmpl w:val="9ECC9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C49"/>
    <w:multiLevelType w:val="hybridMultilevel"/>
    <w:tmpl w:val="AF106B72"/>
    <w:lvl w:ilvl="0" w:tplc="0416000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2" w15:restartNumberingAfterBreak="0">
    <w:nsid w:val="14AE0AE0"/>
    <w:multiLevelType w:val="hybridMultilevel"/>
    <w:tmpl w:val="1214CCA2"/>
    <w:lvl w:ilvl="0" w:tplc="931890B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807918"/>
    <w:multiLevelType w:val="hybridMultilevel"/>
    <w:tmpl w:val="A246FA28"/>
    <w:lvl w:ilvl="0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1AC81156"/>
    <w:multiLevelType w:val="hybridMultilevel"/>
    <w:tmpl w:val="A28ED3A4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22444695"/>
    <w:multiLevelType w:val="hybridMultilevel"/>
    <w:tmpl w:val="F4D2E32E"/>
    <w:lvl w:ilvl="0" w:tplc="21E6F76A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63176"/>
    <w:multiLevelType w:val="hybridMultilevel"/>
    <w:tmpl w:val="5268B3D6"/>
    <w:lvl w:ilvl="0" w:tplc="0416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7" w15:restartNumberingAfterBreak="0">
    <w:nsid w:val="30283AB0"/>
    <w:multiLevelType w:val="hybridMultilevel"/>
    <w:tmpl w:val="D3366D40"/>
    <w:lvl w:ilvl="0" w:tplc="8866428A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08E6667"/>
    <w:multiLevelType w:val="hybridMultilevel"/>
    <w:tmpl w:val="84A8A2F4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46114734"/>
    <w:multiLevelType w:val="hybridMultilevel"/>
    <w:tmpl w:val="B478D880"/>
    <w:lvl w:ilvl="0" w:tplc="0416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4DD405AC"/>
    <w:multiLevelType w:val="hybridMultilevel"/>
    <w:tmpl w:val="74962AC4"/>
    <w:lvl w:ilvl="0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4FF643F5"/>
    <w:multiLevelType w:val="hybridMultilevel"/>
    <w:tmpl w:val="A1F6F274"/>
    <w:lvl w:ilvl="0" w:tplc="DFF2F594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2" w15:restartNumberingAfterBreak="0">
    <w:nsid w:val="57756CB3"/>
    <w:multiLevelType w:val="hybridMultilevel"/>
    <w:tmpl w:val="B9C2E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E0E3F"/>
    <w:multiLevelType w:val="hybridMultilevel"/>
    <w:tmpl w:val="6E4EFEC4"/>
    <w:lvl w:ilvl="0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64794D21"/>
    <w:multiLevelType w:val="hybridMultilevel"/>
    <w:tmpl w:val="753AD7AC"/>
    <w:lvl w:ilvl="0" w:tplc="0416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67AA2A2D"/>
    <w:multiLevelType w:val="hybridMultilevel"/>
    <w:tmpl w:val="7AAA2D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8188D"/>
    <w:multiLevelType w:val="hybridMultilevel"/>
    <w:tmpl w:val="0B564E44"/>
    <w:lvl w:ilvl="0" w:tplc="0416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7" w15:restartNumberingAfterBreak="0">
    <w:nsid w:val="781A5815"/>
    <w:multiLevelType w:val="hybridMultilevel"/>
    <w:tmpl w:val="E90C277E"/>
    <w:lvl w:ilvl="0" w:tplc="21E6F76A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943562568">
    <w:abstractNumId w:val="2"/>
  </w:num>
  <w:num w:numId="2" w16cid:durableId="91172216">
    <w:abstractNumId w:val="1"/>
  </w:num>
  <w:num w:numId="3" w16cid:durableId="641664304">
    <w:abstractNumId w:val="5"/>
  </w:num>
  <w:num w:numId="4" w16cid:durableId="1888373650">
    <w:abstractNumId w:val="7"/>
  </w:num>
  <w:num w:numId="5" w16cid:durableId="1272857911">
    <w:abstractNumId w:val="11"/>
  </w:num>
  <w:num w:numId="6" w16cid:durableId="956180676">
    <w:abstractNumId w:val="15"/>
  </w:num>
  <w:num w:numId="7" w16cid:durableId="73475901">
    <w:abstractNumId w:val="13"/>
  </w:num>
  <w:num w:numId="8" w16cid:durableId="151600142">
    <w:abstractNumId w:val="6"/>
  </w:num>
  <w:num w:numId="9" w16cid:durableId="244802967">
    <w:abstractNumId w:val="14"/>
  </w:num>
  <w:num w:numId="10" w16cid:durableId="81612588">
    <w:abstractNumId w:val="16"/>
  </w:num>
  <w:num w:numId="11" w16cid:durableId="1024282568">
    <w:abstractNumId w:val="9"/>
  </w:num>
  <w:num w:numId="12" w16cid:durableId="1805266704">
    <w:abstractNumId w:val="8"/>
  </w:num>
  <w:num w:numId="13" w16cid:durableId="19017879">
    <w:abstractNumId w:val="4"/>
  </w:num>
  <w:num w:numId="14" w16cid:durableId="744031677">
    <w:abstractNumId w:val="10"/>
  </w:num>
  <w:num w:numId="15" w16cid:durableId="1721129776">
    <w:abstractNumId w:val="0"/>
  </w:num>
  <w:num w:numId="16" w16cid:durableId="1291283851">
    <w:abstractNumId w:val="3"/>
  </w:num>
  <w:num w:numId="17" w16cid:durableId="1843398060">
    <w:abstractNumId w:val="12"/>
  </w:num>
  <w:num w:numId="18" w16cid:durableId="1375229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EA"/>
    <w:rsid w:val="00065A62"/>
    <w:rsid w:val="000A4EA1"/>
    <w:rsid w:val="00132896"/>
    <w:rsid w:val="001B3A79"/>
    <w:rsid w:val="00223DDD"/>
    <w:rsid w:val="002832DC"/>
    <w:rsid w:val="002E0575"/>
    <w:rsid w:val="00306DC7"/>
    <w:rsid w:val="00353F9B"/>
    <w:rsid w:val="003D4D71"/>
    <w:rsid w:val="003F2D73"/>
    <w:rsid w:val="0041415D"/>
    <w:rsid w:val="00481DB9"/>
    <w:rsid w:val="004C2BD5"/>
    <w:rsid w:val="004F26CA"/>
    <w:rsid w:val="00532DC9"/>
    <w:rsid w:val="00537518"/>
    <w:rsid w:val="00546B44"/>
    <w:rsid w:val="00623D70"/>
    <w:rsid w:val="007446EA"/>
    <w:rsid w:val="008175D9"/>
    <w:rsid w:val="00821EE7"/>
    <w:rsid w:val="00836F94"/>
    <w:rsid w:val="008D284E"/>
    <w:rsid w:val="008D61EA"/>
    <w:rsid w:val="00933DC6"/>
    <w:rsid w:val="00940C31"/>
    <w:rsid w:val="00A63845"/>
    <w:rsid w:val="00A86292"/>
    <w:rsid w:val="00AD2E15"/>
    <w:rsid w:val="00B10653"/>
    <w:rsid w:val="00B75EC5"/>
    <w:rsid w:val="00B86A2B"/>
    <w:rsid w:val="00B92A63"/>
    <w:rsid w:val="00BD1579"/>
    <w:rsid w:val="00BF19FD"/>
    <w:rsid w:val="00C42B09"/>
    <w:rsid w:val="00C54B05"/>
    <w:rsid w:val="00C90C5C"/>
    <w:rsid w:val="00D0772A"/>
    <w:rsid w:val="00D22607"/>
    <w:rsid w:val="00D706A5"/>
    <w:rsid w:val="00DD5C5C"/>
    <w:rsid w:val="00DE09FD"/>
    <w:rsid w:val="00E40A86"/>
    <w:rsid w:val="00EA7E34"/>
    <w:rsid w:val="00F87413"/>
    <w:rsid w:val="00FA6CA2"/>
    <w:rsid w:val="00FF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975D"/>
  <w15:chartTrackingRefBased/>
  <w15:docId w15:val="{CAE2DF90-6F4E-4BD5-A3EC-8589FAC6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1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1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FF10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C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7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2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8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85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7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4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2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8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4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briellogistica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4C05-69E2-4849-BD9C-866C9047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UT Laptop 3</cp:lastModifiedBy>
  <cp:revision>2</cp:revision>
  <cp:lastPrinted>2024-08-21T13:03:00Z</cp:lastPrinted>
  <dcterms:created xsi:type="dcterms:W3CDTF">2024-12-31T15:34:00Z</dcterms:created>
  <dcterms:modified xsi:type="dcterms:W3CDTF">2024-12-31T15:34:00Z</dcterms:modified>
</cp:coreProperties>
</file>